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78" w:rsidRDefault="00553378" w:rsidP="005E38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E38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E3819" w:rsidRDefault="00553378" w:rsidP="005E3819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57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957E0">
        <w:rPr>
          <w:rFonts w:ascii="Times New Roman" w:hAnsi="Times New Roman" w:cs="Times New Roman"/>
          <w:sz w:val="24"/>
          <w:szCs w:val="24"/>
        </w:rPr>
        <w:t>июня</w:t>
      </w:r>
      <w:r w:rsidR="00C6706D"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8B7254">
        <w:rPr>
          <w:rFonts w:ascii="Times New Roman" w:hAnsi="Times New Roman" w:cs="Times New Roman"/>
          <w:sz w:val="24"/>
          <w:szCs w:val="24"/>
        </w:rPr>
        <w:t>21</w:t>
      </w:r>
      <w:r w:rsidR="00DF33C9">
        <w:rPr>
          <w:rFonts w:ascii="Times New Roman" w:hAnsi="Times New Roman" w:cs="Times New Roman"/>
          <w:sz w:val="24"/>
          <w:szCs w:val="24"/>
        </w:rPr>
        <w:t xml:space="preserve"> </w:t>
      </w:r>
      <w:r w:rsidR="00DF33C9" w:rsidRPr="005E3819">
        <w:rPr>
          <w:rFonts w:ascii="Times New Roman" w:hAnsi="Times New Roman" w:cs="Times New Roman"/>
          <w:sz w:val="24"/>
          <w:szCs w:val="24"/>
        </w:rPr>
        <w:t>год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</w:t>
      </w:r>
      <w:r w:rsidR="005E38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1304" w:rsidRPr="005E38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819">
        <w:rPr>
          <w:rFonts w:ascii="Times New Roman" w:hAnsi="Times New Roman" w:cs="Times New Roman"/>
          <w:sz w:val="24"/>
          <w:szCs w:val="24"/>
        </w:rPr>
        <w:t xml:space="preserve">    </w:t>
      </w:r>
      <w:r w:rsidR="008361CD" w:rsidRPr="005E3819">
        <w:rPr>
          <w:rFonts w:ascii="Times New Roman" w:hAnsi="Times New Roman" w:cs="Times New Roman"/>
          <w:sz w:val="24"/>
          <w:szCs w:val="24"/>
        </w:rPr>
        <w:t xml:space="preserve">п. </w:t>
      </w:r>
      <w:r w:rsidR="003957E0">
        <w:rPr>
          <w:rFonts w:ascii="Times New Roman" w:hAnsi="Times New Roman" w:cs="Times New Roman"/>
          <w:sz w:val="24"/>
          <w:szCs w:val="24"/>
        </w:rPr>
        <w:t>Сорум</w:t>
      </w:r>
    </w:p>
    <w:p w:rsidR="00ED13F4" w:rsidRDefault="00ED13F4" w:rsidP="003E48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06D" w:rsidRPr="00C6706D" w:rsidRDefault="000317F1" w:rsidP="003E485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8361C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957E0">
        <w:rPr>
          <w:rFonts w:ascii="Times New Roman" w:hAnsi="Times New Roman" w:cs="Times New Roman"/>
          <w:sz w:val="24"/>
          <w:szCs w:val="24"/>
        </w:rPr>
        <w:t>Сору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="00255D38" w:rsidRPr="00531E86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255D38">
        <w:rPr>
          <w:rFonts w:ascii="Times New Roman" w:hAnsi="Times New Roman"/>
          <w:sz w:val="24"/>
          <w:szCs w:val="24"/>
        </w:rPr>
        <w:t xml:space="preserve"> внесения</w:t>
      </w:r>
      <w:r w:rsidR="00C6706D" w:rsidRPr="00C6706D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ельского поселения </w:t>
      </w:r>
      <w:r w:rsidR="003957E0">
        <w:rPr>
          <w:rFonts w:ascii="Times New Roman" w:hAnsi="Times New Roman"/>
          <w:sz w:val="24"/>
          <w:szCs w:val="24"/>
        </w:rPr>
        <w:t>Сорум</w:t>
      </w:r>
      <w:r w:rsidR="00C6706D" w:rsidRPr="00C6706D">
        <w:rPr>
          <w:rFonts w:ascii="Times New Roman" w:hAnsi="Times New Roman"/>
          <w:sz w:val="24"/>
          <w:szCs w:val="24"/>
        </w:rPr>
        <w:t xml:space="preserve">. </w:t>
      </w:r>
    </w:p>
    <w:p w:rsidR="003E4856" w:rsidRDefault="00D456EB" w:rsidP="003E4856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  <w:r w:rsidR="003E485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7C1F1D" w:rsidRPr="00C6706D" w:rsidRDefault="007C1F1D" w:rsidP="003E48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06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C6706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461E0" w:rsidRPr="00C6706D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3E4856" w:rsidRPr="00C67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06D" w:rsidRPr="00C6706D">
        <w:rPr>
          <w:rFonts w:ascii="Times New Roman" w:hAnsi="Times New Roman"/>
          <w:sz w:val="24"/>
          <w:szCs w:val="24"/>
          <w:u w:val="single"/>
        </w:rPr>
        <w:t xml:space="preserve">по внесению изменений в правила землепользования и застройки сельского поселения </w:t>
      </w:r>
      <w:r w:rsidR="003957E0">
        <w:rPr>
          <w:rFonts w:ascii="Times New Roman" w:hAnsi="Times New Roman"/>
          <w:sz w:val="24"/>
          <w:szCs w:val="24"/>
          <w:u w:val="single"/>
        </w:rPr>
        <w:t>Сорум</w:t>
      </w:r>
      <w:r w:rsidR="00C6706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="00C6706D" w:rsidRPr="00C6706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53378" w:rsidRDefault="00FE1304" w:rsidP="00FE1304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8361CD" w:rsidRPr="00A30E89" w:rsidRDefault="00553378" w:rsidP="005E38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 информационные материалы к нему будут размещены на официальном сайте органов   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361C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957E0">
        <w:rPr>
          <w:rFonts w:ascii="Times New Roman" w:hAnsi="Times New Roman" w:cs="Times New Roman"/>
          <w:sz w:val="24"/>
          <w:szCs w:val="24"/>
        </w:rPr>
        <w:t>Сорум</w:t>
      </w:r>
      <w:r w:rsidR="008361CD">
        <w:rPr>
          <w:rFonts w:ascii="Times New Roman" w:hAnsi="Times New Roman" w:cs="Times New Roman"/>
          <w:sz w:val="24"/>
          <w:szCs w:val="24"/>
        </w:rPr>
        <w:t xml:space="preserve"> </w:t>
      </w:r>
      <w:r w:rsidRPr="002461E0">
        <w:rPr>
          <w:rFonts w:ascii="Times New Roman" w:hAnsi="Times New Roman" w:cs="Times New Roman"/>
          <w:sz w:val="24"/>
          <w:szCs w:val="24"/>
        </w:rPr>
        <w:t>в сети Интернет в разделе 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  <w:r w:rsidR="00F9209E">
        <w:rPr>
          <w:rFonts w:ascii="Times New Roman" w:hAnsi="Times New Roman" w:cs="Times New Roman"/>
          <w:sz w:val="24"/>
          <w:szCs w:val="24"/>
        </w:rPr>
        <w:t xml:space="preserve"> </w:t>
      </w:r>
      <w:r w:rsidR="008361CD" w:rsidRPr="00FB2452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hyperlink r:id="rId6" w:history="1">
        <w:r w:rsidR="00FB2452" w:rsidRPr="00FB2452">
          <w:rPr>
            <w:rStyle w:val="a3"/>
            <w:rFonts w:ascii="Times New Roman" w:hAnsi="Times New Roman" w:cs="Times New Roman"/>
            <w:sz w:val="24"/>
          </w:rPr>
          <w:t>http://admsorum.ru/info/hearing/#tabs-container1</w:t>
        </w:r>
      </w:hyperlink>
    </w:p>
    <w:p w:rsidR="00553378" w:rsidRDefault="00FE1304" w:rsidP="005E381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8361CD">
        <w:rPr>
          <w:rFonts w:ascii="Times New Roman" w:hAnsi="Times New Roman" w:cs="Times New Roman"/>
        </w:rPr>
        <w:t xml:space="preserve">                             </w:t>
      </w:r>
      <w:r w:rsidR="00ED13F4">
        <w:rPr>
          <w:rFonts w:ascii="Times New Roman" w:hAnsi="Times New Roman" w:cs="Times New Roman"/>
        </w:rPr>
        <w:t xml:space="preserve">             </w:t>
      </w:r>
      <w:r w:rsidR="005E3819">
        <w:rPr>
          <w:rFonts w:ascii="Times New Roman" w:hAnsi="Times New Roman" w:cs="Times New Roman"/>
        </w:rPr>
        <w:t xml:space="preserve">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5E3819" w:rsidRDefault="005E3819" w:rsidP="005E38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0D0" w:rsidRDefault="00553378" w:rsidP="00C670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C6706D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7 июл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>я    2021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D13F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Pr="008361CD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361CD"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 w:rsidRPr="008361CD">
        <w:rPr>
          <w:rFonts w:ascii="Times New Roman" w:hAnsi="Times New Roman" w:cs="Times New Roman"/>
          <w:sz w:val="24"/>
          <w:szCs w:val="24"/>
        </w:rPr>
        <w:t xml:space="preserve"> </w:t>
      </w:r>
      <w:r w:rsidR="002461E0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Сорум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61E0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по  адресу: 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п.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Сорум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361CD" w:rsidRPr="00FB2452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FB2452" w:rsidRPr="00FB2452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 w:rsidR="008361CD" w:rsidRPr="00FB2452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FB2452" w:rsidRPr="00FB2452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, первый этаж, кабинет главы сельского поселения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Сорум</w:t>
      </w:r>
      <w:r w:rsidR="008361CD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>2 июня   2021</w:t>
      </w:r>
      <w:r w:rsidR="00F73D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>год</w:t>
      </w:r>
      <w:bookmarkStart w:id="0" w:name="_GoBack"/>
      <w:bookmarkEnd w:id="0"/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а с  </w:t>
      </w:r>
      <w:r w:rsidR="00A14432" w:rsidRPr="008361CD">
        <w:rPr>
          <w:rFonts w:ascii="Times New Roman" w:hAnsi="Times New Roman" w:cs="Times New Roman"/>
          <w:sz w:val="24"/>
          <w:szCs w:val="24"/>
          <w:u w:val="single"/>
        </w:rPr>
        <w:t>15 часов 00 минут до 16 часов 00 минут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>10 июня</w:t>
      </w:r>
      <w:r w:rsidR="00C67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 xml:space="preserve">  2021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 xml:space="preserve"> года с 15 часов 00 минут до 16 часов 00 минут</w:t>
      </w:r>
      <w:proofErr w:type="gramStart"/>
      <w:r w:rsidR="00A26E0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F61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>
        <w:rPr>
          <w:rFonts w:ascii="Times New Roman" w:hAnsi="Times New Roman" w:cs="Times New Roman"/>
          <w:sz w:val="24"/>
          <w:szCs w:val="24"/>
          <w:u w:val="single"/>
        </w:rPr>
        <w:tab/>
      </w:r>
      <w:r w:rsidR="00A26E05" w:rsidRPr="00A26E05">
        <w:rPr>
          <w:rFonts w:ascii="Times New Roman" w:hAnsi="Times New Roman" w:cs="Times New Roman"/>
          <w:sz w:val="24"/>
          <w:szCs w:val="24"/>
        </w:rPr>
        <w:t>__________________</w:t>
      </w:r>
      <w:r w:rsidR="00ED13F4">
        <w:rPr>
          <w:rFonts w:ascii="Times New Roman" w:hAnsi="Times New Roman" w:cs="Times New Roman"/>
          <w:sz w:val="24"/>
          <w:szCs w:val="24"/>
        </w:rPr>
        <w:t>___</w:t>
      </w:r>
      <w:r w:rsidR="00FE1304" w:rsidRPr="00A26E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304" w:rsidRPr="008361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 w:rsidRPr="008361CD">
        <w:rPr>
          <w:rFonts w:ascii="Times New Roman" w:hAnsi="Times New Roman" w:cs="Times New Roman"/>
        </w:rPr>
        <w:t>(</w:t>
      </w:r>
      <w:proofErr w:type="gramStart"/>
      <w:r w:rsidRPr="008361CD">
        <w:rPr>
          <w:rFonts w:ascii="Times New Roman" w:hAnsi="Times New Roman" w:cs="Times New Roman"/>
        </w:rPr>
        <w:t>и</w:t>
      </w:r>
      <w:proofErr w:type="gramEnd"/>
      <w:r w:rsidRPr="008361CD">
        <w:rPr>
          <w:rFonts w:ascii="Times New Roman" w:hAnsi="Times New Roman" w:cs="Times New Roman"/>
        </w:rPr>
        <w:t>нформация о месте, дате открытия экспозиции проекта, сроках проведения</w:t>
      </w:r>
      <w:r w:rsidR="00FE1304" w:rsidRPr="008361CD">
        <w:rPr>
          <w:rFonts w:ascii="Times New Roman" w:hAnsi="Times New Roman" w:cs="Times New Roman"/>
        </w:rPr>
        <w:t xml:space="preserve"> </w:t>
      </w:r>
      <w:r w:rsidRPr="008361CD">
        <w:rPr>
          <w:rFonts w:ascii="Times New Roman" w:hAnsi="Times New Roman" w:cs="Times New Roman"/>
        </w:rPr>
        <w:t>экспозиции, о днях и часах,</w:t>
      </w:r>
    </w:p>
    <w:p w:rsidR="00553378" w:rsidRPr="008361CD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361CD">
        <w:rPr>
          <w:rFonts w:ascii="Times New Roman" w:hAnsi="Times New Roman" w:cs="Times New Roman"/>
        </w:rPr>
        <w:t xml:space="preserve">в </w:t>
      </w:r>
      <w:r w:rsidR="00553378" w:rsidRPr="008361CD">
        <w:rPr>
          <w:rFonts w:ascii="Times New Roman" w:hAnsi="Times New Roman" w:cs="Times New Roman"/>
        </w:rPr>
        <w:t>которые возможно посещение экспозиции)</w:t>
      </w:r>
    </w:p>
    <w:p w:rsidR="00A26E05" w:rsidRDefault="00A26E05" w:rsidP="00A26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E05" w:rsidRPr="00ED13F4" w:rsidRDefault="00A26E05" w:rsidP="00A26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13F4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и замечания по проекту принимаются: </w:t>
      </w:r>
    </w:p>
    <w:p w:rsidR="00A26E05" w:rsidRPr="00A26E05" w:rsidRDefault="00A26E05" w:rsidP="00A26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F17469">
        <w:rPr>
          <w:rFonts w:ascii="Times New Roman" w:hAnsi="Times New Roman" w:cs="Times New Roman"/>
          <w:sz w:val="24"/>
          <w:szCs w:val="24"/>
          <w:u w:val="single"/>
        </w:rPr>
        <w:t>26 июня  2021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D13F4">
        <w:rPr>
          <w:rFonts w:ascii="Times New Roman" w:hAnsi="Times New Roman" w:cs="Times New Roman"/>
          <w:sz w:val="24"/>
          <w:szCs w:val="24"/>
          <w:u w:val="single"/>
        </w:rPr>
        <w:t>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ей сельского поселения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Сору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елоярского района в письменной форме по  адресу: п.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Сору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B2452" w:rsidRPr="00FB2452">
        <w:rPr>
          <w:rFonts w:ascii="Times New Roman" w:hAnsi="Times New Roman" w:cs="Times New Roman"/>
          <w:sz w:val="24"/>
          <w:szCs w:val="24"/>
          <w:u w:val="single"/>
        </w:rPr>
        <w:t>ул. Центральная, дом 34</w:t>
      </w:r>
      <w:r w:rsidR="00FB2452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ервый этаж, кабинет главы сельского поселения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Сорум</w:t>
      </w: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ли в форме электронного документа на адрес электронной почты: </w:t>
      </w:r>
      <w:hyperlink r:id="rId7" w:history="1">
        <w:r w:rsidR="00FB2452" w:rsidRPr="00FB2452">
          <w:rPr>
            <w:rStyle w:val="a3"/>
            <w:rFonts w:ascii="Times New Roman" w:hAnsi="Times New Roman"/>
            <w:sz w:val="24"/>
            <w:szCs w:val="24"/>
            <w:lang w:val="en-US"/>
          </w:rPr>
          <w:t>admsorum</w:t>
        </w:r>
        <w:r w:rsidR="00FB2452" w:rsidRPr="00FB2452">
          <w:rPr>
            <w:rStyle w:val="a3"/>
            <w:rFonts w:ascii="Times New Roman" w:hAnsi="Times New Roman"/>
            <w:sz w:val="24"/>
            <w:szCs w:val="24"/>
          </w:rPr>
          <w:t>@</w:t>
        </w:r>
        <w:r w:rsidR="00FB2452" w:rsidRPr="00FB245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FB2452" w:rsidRPr="00FB245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B2452" w:rsidRPr="00FB245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с указанием фамилии, имени, отчества (последнее при наличии), даты рождения, адреса места жительства и контактног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номера телефона</w:t>
      </w:r>
      <w:r w:rsidRPr="00A71E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теля сельского поселения </w:t>
      </w:r>
      <w:r w:rsidR="003957E0">
        <w:rPr>
          <w:rFonts w:ascii="Times New Roman" w:hAnsi="Times New Roman" w:cs="Times New Roman"/>
          <w:sz w:val="24"/>
          <w:szCs w:val="24"/>
          <w:u w:val="single"/>
        </w:rPr>
        <w:t>Сору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внесшего предложение по </w:t>
      </w:r>
      <w:r w:rsidRPr="00FB2452">
        <w:rPr>
          <w:rFonts w:ascii="Times New Roman" w:hAnsi="Times New Roman" w:cs="Times New Roman"/>
          <w:sz w:val="24"/>
          <w:szCs w:val="24"/>
          <w:u w:val="single"/>
        </w:rPr>
        <w:t xml:space="preserve">обсуждаемому проекту. </w:t>
      </w:r>
      <w:r w:rsidRPr="00FB2452">
        <w:rPr>
          <w:rFonts w:ascii="Times New Roman" w:hAnsi="Times New Roman"/>
          <w:sz w:val="24"/>
          <w:szCs w:val="24"/>
          <w:u w:val="single"/>
        </w:rPr>
        <w:t>Контактное лицо для направления замечаний и предложений: 8</w:t>
      </w:r>
      <w:r w:rsidR="00FB2452" w:rsidRPr="00FB2452">
        <w:rPr>
          <w:rFonts w:ascii="Times New Roman" w:hAnsi="Times New Roman"/>
          <w:sz w:val="24"/>
          <w:szCs w:val="24"/>
          <w:u w:val="single"/>
        </w:rPr>
        <w:t>(34670) 36</w:t>
      </w:r>
      <w:r w:rsidRPr="00FB2452">
        <w:rPr>
          <w:rFonts w:ascii="Times New Roman" w:hAnsi="Times New Roman"/>
          <w:sz w:val="24"/>
          <w:szCs w:val="24"/>
          <w:u w:val="single"/>
        </w:rPr>
        <w:t>-</w:t>
      </w:r>
      <w:r w:rsidR="00FB2452" w:rsidRPr="00FB2452">
        <w:rPr>
          <w:rFonts w:ascii="Times New Roman" w:hAnsi="Times New Roman"/>
          <w:sz w:val="24"/>
          <w:szCs w:val="24"/>
          <w:u w:val="single"/>
        </w:rPr>
        <w:t>848</w:t>
      </w:r>
      <w:r w:rsidRPr="00FB2452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FB2452" w:rsidRPr="00FB2452">
        <w:rPr>
          <w:rFonts w:ascii="Times New Roman" w:hAnsi="Times New Roman"/>
          <w:sz w:val="24"/>
          <w:szCs w:val="24"/>
          <w:u w:val="single"/>
        </w:rPr>
        <w:t>Емельянова</w:t>
      </w:r>
      <w:r w:rsidR="00FB2452">
        <w:rPr>
          <w:rFonts w:ascii="Times New Roman" w:hAnsi="Times New Roman"/>
          <w:sz w:val="24"/>
          <w:szCs w:val="24"/>
          <w:u w:val="single"/>
        </w:rPr>
        <w:t xml:space="preserve"> Людмила Владимировна).</w:t>
      </w:r>
    </w:p>
    <w:p w:rsidR="00A26E05" w:rsidRDefault="00A26E05" w:rsidP="00A26E05">
      <w:pPr>
        <w:pStyle w:val="ConsPlusNonformat"/>
        <w:spacing w:line="276" w:lineRule="auto"/>
        <w:ind w:firstLine="567"/>
        <w:jc w:val="center"/>
      </w:pPr>
      <w:r>
        <w:rPr>
          <w:rFonts w:ascii="Times New Roman" w:hAnsi="Times New Roman" w:cs="Times New Roman"/>
        </w:rPr>
        <w:t>(информация о порядке, сроке и форме внесения участниками общественных обсуждений                предложений и замечаний по проекту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33C9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F33C9" w:rsidRDefault="00DF33C9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78" w:rsidRDefault="00553378" w:rsidP="00553378">
      <w:pPr>
        <w:pStyle w:val="ConsPlusNormal"/>
        <w:tabs>
          <w:tab w:val="left" w:pos="1077"/>
        </w:tabs>
        <w:outlineLvl w:val="1"/>
      </w:pPr>
    </w:p>
    <w:p w:rsidR="005A76F6" w:rsidRDefault="005A76F6"/>
    <w:sectPr w:rsidR="005A76F6" w:rsidSect="00ED13F4">
      <w:pgSz w:w="11906" w:h="16838" w:code="9"/>
      <w:pgMar w:top="1134" w:right="737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E4D44"/>
    <w:rsid w:val="00155F83"/>
    <w:rsid w:val="001E207B"/>
    <w:rsid w:val="001E4DAF"/>
    <w:rsid w:val="002461E0"/>
    <w:rsid w:val="00255D38"/>
    <w:rsid w:val="002649B5"/>
    <w:rsid w:val="00286886"/>
    <w:rsid w:val="002C0F80"/>
    <w:rsid w:val="0031181D"/>
    <w:rsid w:val="003957E0"/>
    <w:rsid w:val="003A573F"/>
    <w:rsid w:val="003E4856"/>
    <w:rsid w:val="003F4955"/>
    <w:rsid w:val="004223AE"/>
    <w:rsid w:val="004E58D9"/>
    <w:rsid w:val="00502D09"/>
    <w:rsid w:val="00553378"/>
    <w:rsid w:val="00556637"/>
    <w:rsid w:val="005A76F6"/>
    <w:rsid w:val="005C570C"/>
    <w:rsid w:val="005E3819"/>
    <w:rsid w:val="0062242D"/>
    <w:rsid w:val="006F4475"/>
    <w:rsid w:val="007244F2"/>
    <w:rsid w:val="00763026"/>
    <w:rsid w:val="00786B64"/>
    <w:rsid w:val="007C1F1D"/>
    <w:rsid w:val="007D33D5"/>
    <w:rsid w:val="008361CD"/>
    <w:rsid w:val="008406E4"/>
    <w:rsid w:val="00881B56"/>
    <w:rsid w:val="008B7254"/>
    <w:rsid w:val="00922467"/>
    <w:rsid w:val="00956EC5"/>
    <w:rsid w:val="00972B6F"/>
    <w:rsid w:val="00A14432"/>
    <w:rsid w:val="00A26E05"/>
    <w:rsid w:val="00A53A3D"/>
    <w:rsid w:val="00A540D0"/>
    <w:rsid w:val="00AA5D91"/>
    <w:rsid w:val="00B44154"/>
    <w:rsid w:val="00B52597"/>
    <w:rsid w:val="00BA52DF"/>
    <w:rsid w:val="00C6706D"/>
    <w:rsid w:val="00C77E26"/>
    <w:rsid w:val="00D456EB"/>
    <w:rsid w:val="00DD0F61"/>
    <w:rsid w:val="00DF33C9"/>
    <w:rsid w:val="00E21FCD"/>
    <w:rsid w:val="00EA2CAE"/>
    <w:rsid w:val="00ED13F4"/>
    <w:rsid w:val="00EE1008"/>
    <w:rsid w:val="00F17469"/>
    <w:rsid w:val="00F73DC9"/>
    <w:rsid w:val="00F756B7"/>
    <w:rsid w:val="00F90F11"/>
    <w:rsid w:val="00F9209E"/>
    <w:rsid w:val="00FB2452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u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sorum.ru/info/hearing/#tabs-container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21A9-CF9F-4FA8-A1BF-90B74768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Sorum</cp:lastModifiedBy>
  <cp:revision>2</cp:revision>
  <cp:lastPrinted>2018-09-12T06:38:00Z</cp:lastPrinted>
  <dcterms:created xsi:type="dcterms:W3CDTF">2021-05-26T11:29:00Z</dcterms:created>
  <dcterms:modified xsi:type="dcterms:W3CDTF">2021-05-26T11:29:00Z</dcterms:modified>
</cp:coreProperties>
</file>